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EC38" w14:textId="16A4CF4D" w:rsidR="00BC7656" w:rsidRPr="00D2507E" w:rsidRDefault="00FF25BE" w:rsidP="00B37C1A">
      <w:pPr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>様式第１号（第</w:t>
      </w:r>
      <w:r w:rsidR="000C2317">
        <w:rPr>
          <w:rFonts w:hAnsi="ＭＳ 明朝" w:hint="eastAsia"/>
          <w:szCs w:val="24"/>
        </w:rPr>
        <w:t>５</w:t>
      </w:r>
      <w:r w:rsidR="00846BE3" w:rsidRPr="00D2507E">
        <w:rPr>
          <w:rFonts w:hAnsi="ＭＳ 明朝" w:hint="eastAsia"/>
          <w:szCs w:val="24"/>
        </w:rPr>
        <w:t>条関係）</w:t>
      </w:r>
    </w:p>
    <w:p w14:paraId="5BABF756" w14:textId="1A0996F3" w:rsidR="00916A69" w:rsidRPr="00D2507E" w:rsidRDefault="00916A69" w:rsidP="00D2507E">
      <w:pPr>
        <w:ind w:right="236"/>
        <w:jc w:val="right"/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>年　　月　　日</w:t>
      </w:r>
    </w:p>
    <w:p w14:paraId="6F3C73A8" w14:textId="77777777" w:rsidR="00916A69" w:rsidRPr="00D2507E" w:rsidRDefault="00916A69" w:rsidP="00B37C1A">
      <w:pPr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 xml:space="preserve">　光市長　様</w:t>
      </w:r>
    </w:p>
    <w:p w14:paraId="7D2DF6ED" w14:textId="083C247A" w:rsidR="00BC7656" w:rsidRPr="00D2507E" w:rsidRDefault="00916A69" w:rsidP="0047524B">
      <w:pPr>
        <w:ind w:firstLineChars="1803" w:firstLine="4254"/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>申請者　住</w:t>
      </w:r>
      <w:r w:rsidR="000C2317">
        <w:rPr>
          <w:rFonts w:hAnsi="ＭＳ 明朝" w:hint="eastAsia"/>
          <w:szCs w:val="24"/>
        </w:rPr>
        <w:t xml:space="preserve">　　</w:t>
      </w:r>
      <w:r w:rsidRPr="00D2507E">
        <w:rPr>
          <w:rFonts w:hAnsi="ＭＳ 明朝" w:hint="eastAsia"/>
          <w:szCs w:val="24"/>
        </w:rPr>
        <w:t>所</w:t>
      </w:r>
    </w:p>
    <w:p w14:paraId="46F75F6F" w14:textId="77777777" w:rsidR="000C2317" w:rsidRDefault="00916A69" w:rsidP="00B37C1A">
      <w:pPr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 xml:space="preserve">　　　　　　　</w:t>
      </w:r>
      <w:r w:rsidR="004271AB" w:rsidRPr="00D2507E">
        <w:rPr>
          <w:rFonts w:hAnsi="ＭＳ 明朝" w:hint="eastAsia"/>
          <w:szCs w:val="24"/>
        </w:rPr>
        <w:t xml:space="preserve">　　　　　　　　　</w:t>
      </w:r>
      <w:r w:rsidR="0047524B" w:rsidRPr="00D2507E">
        <w:rPr>
          <w:rFonts w:hAnsi="ＭＳ 明朝" w:hint="eastAsia"/>
          <w:szCs w:val="24"/>
        </w:rPr>
        <w:t xml:space="preserve">　　</w:t>
      </w:r>
      <w:r w:rsidR="004271AB" w:rsidRPr="00D2507E">
        <w:rPr>
          <w:rFonts w:hAnsi="ＭＳ 明朝" w:hint="eastAsia"/>
          <w:szCs w:val="24"/>
        </w:rPr>
        <w:t xml:space="preserve">　</w:t>
      </w:r>
      <w:r w:rsidR="0047524B" w:rsidRPr="00D2507E">
        <w:rPr>
          <w:rFonts w:hAnsi="ＭＳ 明朝" w:hint="eastAsia"/>
          <w:szCs w:val="24"/>
        </w:rPr>
        <w:t xml:space="preserve">　　</w:t>
      </w:r>
      <w:r w:rsidR="004271AB" w:rsidRPr="00D2507E">
        <w:rPr>
          <w:rFonts w:hAnsi="ＭＳ 明朝" w:hint="eastAsia"/>
          <w:szCs w:val="24"/>
        </w:rPr>
        <w:t xml:space="preserve">　</w:t>
      </w:r>
      <w:r w:rsidR="000C2317" w:rsidRPr="000C2317">
        <w:rPr>
          <w:rFonts w:hAnsi="ＭＳ 明朝" w:hint="eastAsia"/>
          <w:spacing w:val="56"/>
          <w:kern w:val="0"/>
          <w:szCs w:val="24"/>
          <w:fitText w:val="944" w:id="-464327168"/>
        </w:rPr>
        <w:t>団体</w:t>
      </w:r>
      <w:r w:rsidR="000C2317" w:rsidRPr="000C2317">
        <w:rPr>
          <w:rFonts w:hAnsi="ＭＳ 明朝" w:hint="eastAsia"/>
          <w:kern w:val="0"/>
          <w:szCs w:val="24"/>
          <w:fitText w:val="944" w:id="-464327168"/>
        </w:rPr>
        <w:t>名</w:t>
      </w:r>
    </w:p>
    <w:p w14:paraId="6766EEE3" w14:textId="32DE5C9A" w:rsidR="00BC7656" w:rsidRPr="00D2507E" w:rsidRDefault="000C2317" w:rsidP="00B37C1A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代表者名</w:t>
      </w:r>
      <w:r w:rsidR="004271AB" w:rsidRPr="00D2507E">
        <w:rPr>
          <w:rFonts w:hAnsi="ＭＳ 明朝" w:hint="eastAsia"/>
          <w:szCs w:val="24"/>
        </w:rPr>
        <w:t xml:space="preserve">　　　　　　　　　　　　　</w:t>
      </w:r>
    </w:p>
    <w:p w14:paraId="72E75FFD" w14:textId="77777777" w:rsidR="00916A69" w:rsidRPr="00D2507E" w:rsidRDefault="00916A69" w:rsidP="00B37C1A">
      <w:pPr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 xml:space="preserve">　　　　　　　　　　　　　　　　　</w:t>
      </w:r>
      <w:r w:rsidR="0047524B" w:rsidRPr="00D2507E">
        <w:rPr>
          <w:rFonts w:hAnsi="ＭＳ 明朝" w:hint="eastAsia"/>
          <w:szCs w:val="24"/>
        </w:rPr>
        <w:t xml:space="preserve">　　</w:t>
      </w:r>
      <w:r w:rsidRPr="00D2507E">
        <w:rPr>
          <w:rFonts w:hAnsi="ＭＳ 明朝" w:hint="eastAsia"/>
          <w:szCs w:val="24"/>
        </w:rPr>
        <w:t xml:space="preserve">　</w:t>
      </w:r>
      <w:r w:rsidR="0047524B" w:rsidRPr="00D2507E">
        <w:rPr>
          <w:rFonts w:hAnsi="ＭＳ 明朝" w:hint="eastAsia"/>
          <w:szCs w:val="24"/>
        </w:rPr>
        <w:t xml:space="preserve">　　</w:t>
      </w:r>
      <w:r w:rsidRPr="00D2507E">
        <w:rPr>
          <w:rFonts w:hAnsi="ＭＳ 明朝" w:hint="eastAsia"/>
          <w:szCs w:val="24"/>
        </w:rPr>
        <w:t>電話番号</w:t>
      </w:r>
    </w:p>
    <w:p w14:paraId="315A71D6" w14:textId="77777777" w:rsidR="000C5CBB" w:rsidRPr="00D2507E" w:rsidRDefault="000C5CBB" w:rsidP="00B37C1A">
      <w:pPr>
        <w:rPr>
          <w:rFonts w:hAnsi="ＭＳ 明朝"/>
          <w:szCs w:val="24"/>
        </w:rPr>
      </w:pPr>
    </w:p>
    <w:p w14:paraId="75CDDB35" w14:textId="64166A1A" w:rsidR="00916A69" w:rsidRPr="00D2507E" w:rsidRDefault="00604440" w:rsidP="00916A69">
      <w:pPr>
        <w:jc w:val="center"/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>地域クラブ活動</w:t>
      </w:r>
      <w:r w:rsidR="000C2317" w:rsidRPr="000C2317">
        <w:rPr>
          <w:rFonts w:hAnsi="ＭＳ 明朝" w:hint="eastAsia"/>
          <w:szCs w:val="24"/>
        </w:rPr>
        <w:t>団体活動費</w:t>
      </w:r>
      <w:r w:rsidRPr="00D2507E">
        <w:rPr>
          <w:rFonts w:hAnsi="ＭＳ 明朝" w:hint="eastAsia"/>
          <w:szCs w:val="24"/>
        </w:rPr>
        <w:t>補助金</w:t>
      </w:r>
      <w:r w:rsidR="00AD6F47" w:rsidRPr="00D2507E">
        <w:rPr>
          <w:rFonts w:hAnsi="ＭＳ 明朝" w:hint="eastAsia"/>
          <w:szCs w:val="24"/>
        </w:rPr>
        <w:t>交付申請書</w:t>
      </w:r>
    </w:p>
    <w:p w14:paraId="755F707E" w14:textId="77777777" w:rsidR="00BC7656" w:rsidRPr="00D2507E" w:rsidRDefault="00BC7656" w:rsidP="00B37C1A">
      <w:pPr>
        <w:rPr>
          <w:rFonts w:hAnsi="ＭＳ 明朝"/>
          <w:szCs w:val="24"/>
        </w:rPr>
      </w:pPr>
    </w:p>
    <w:p w14:paraId="1B25A00D" w14:textId="407560C4" w:rsidR="00AD6F47" w:rsidRDefault="00916A69" w:rsidP="00916A69">
      <w:pPr>
        <w:jc w:val="left"/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 xml:space="preserve">　</w:t>
      </w:r>
      <w:r w:rsidR="00AD6F47" w:rsidRPr="00D2507E">
        <w:rPr>
          <w:rFonts w:hAnsi="ＭＳ 明朝" w:hint="eastAsia"/>
          <w:szCs w:val="24"/>
        </w:rPr>
        <w:t>補助金</w:t>
      </w:r>
      <w:r w:rsidRPr="00D2507E">
        <w:rPr>
          <w:rFonts w:hAnsi="ＭＳ 明朝" w:hint="eastAsia"/>
          <w:szCs w:val="24"/>
        </w:rPr>
        <w:t>の交付を受けたいので、下記のとおり</w:t>
      </w:r>
      <w:r w:rsidR="00604440" w:rsidRPr="00D2507E">
        <w:rPr>
          <w:rFonts w:hAnsi="ＭＳ 明朝" w:hint="eastAsia"/>
          <w:szCs w:val="24"/>
        </w:rPr>
        <w:t>光市地域クラブ活動</w:t>
      </w:r>
      <w:r w:rsidR="000C2317" w:rsidRPr="000C2317">
        <w:rPr>
          <w:rFonts w:hAnsi="ＭＳ 明朝" w:hint="eastAsia"/>
          <w:szCs w:val="24"/>
        </w:rPr>
        <w:t>団体活動費</w:t>
      </w:r>
      <w:r w:rsidR="00604440" w:rsidRPr="00D2507E">
        <w:rPr>
          <w:rFonts w:hAnsi="ＭＳ 明朝" w:hint="eastAsia"/>
          <w:szCs w:val="24"/>
        </w:rPr>
        <w:t>補助金</w:t>
      </w:r>
      <w:r w:rsidRPr="00D2507E">
        <w:rPr>
          <w:rFonts w:hAnsi="ＭＳ 明朝" w:hint="eastAsia"/>
          <w:szCs w:val="24"/>
        </w:rPr>
        <w:t>交付要綱第</w:t>
      </w:r>
      <w:r w:rsidR="000C2317">
        <w:rPr>
          <w:rFonts w:hAnsi="ＭＳ 明朝" w:hint="eastAsia"/>
          <w:szCs w:val="24"/>
        </w:rPr>
        <w:t>５</w:t>
      </w:r>
      <w:r w:rsidRPr="00D2507E">
        <w:rPr>
          <w:rFonts w:hAnsi="ＭＳ 明朝" w:hint="eastAsia"/>
          <w:szCs w:val="24"/>
        </w:rPr>
        <w:t>条の規定により関係書類を添えて申請し</w:t>
      </w:r>
      <w:r w:rsidR="00CF6486" w:rsidRPr="00D2507E">
        <w:rPr>
          <w:rFonts w:hAnsi="ＭＳ 明朝" w:hint="eastAsia"/>
          <w:szCs w:val="24"/>
        </w:rPr>
        <w:t>ます</w:t>
      </w:r>
      <w:r w:rsidRPr="00D2507E">
        <w:rPr>
          <w:rFonts w:hAnsi="ＭＳ 明朝" w:hint="eastAsia"/>
          <w:szCs w:val="24"/>
        </w:rPr>
        <w:t>。</w:t>
      </w:r>
    </w:p>
    <w:p w14:paraId="22D501CF" w14:textId="77777777" w:rsidR="009058ED" w:rsidRPr="009058ED" w:rsidRDefault="009058ED" w:rsidP="00916A69">
      <w:pPr>
        <w:jc w:val="left"/>
        <w:rPr>
          <w:rFonts w:hAnsi="ＭＳ 明朝" w:hint="eastAsia"/>
          <w:szCs w:val="24"/>
        </w:rPr>
      </w:pPr>
    </w:p>
    <w:p w14:paraId="2F736827" w14:textId="796F5DFB" w:rsidR="009058ED" w:rsidRDefault="00916A69" w:rsidP="009058ED">
      <w:pPr>
        <w:pStyle w:val="a8"/>
        <w:rPr>
          <w:rFonts w:ascii="ＭＳ 明朝" w:hAnsi="ＭＳ 明朝"/>
        </w:rPr>
      </w:pPr>
      <w:r w:rsidRPr="00D2507E">
        <w:rPr>
          <w:rFonts w:ascii="ＭＳ 明朝" w:hAnsi="ＭＳ 明朝" w:hint="eastAsia"/>
        </w:rPr>
        <w:t>記</w:t>
      </w:r>
    </w:p>
    <w:p w14:paraId="51256197" w14:textId="77777777" w:rsidR="009058ED" w:rsidRPr="009058ED" w:rsidRDefault="009058ED" w:rsidP="009058ED">
      <w:pPr>
        <w:rPr>
          <w:rFonts w:hint="eastAsia"/>
        </w:rPr>
      </w:pPr>
    </w:p>
    <w:p w14:paraId="7A79AF27" w14:textId="26C95168" w:rsidR="001C0460" w:rsidRDefault="00304BA9" w:rsidP="00494409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</w:t>
      </w:r>
      <w:r w:rsidR="0079075C">
        <w:rPr>
          <w:rFonts w:hAnsi="ＭＳ 明朝" w:hint="eastAsia"/>
          <w:szCs w:val="24"/>
        </w:rPr>
        <w:t xml:space="preserve">　所属する生徒の人数</w:t>
      </w:r>
    </w:p>
    <w:tbl>
      <w:tblPr>
        <w:tblStyle w:val="a7"/>
        <w:tblW w:w="8389" w:type="dxa"/>
        <w:tblInd w:w="421" w:type="dxa"/>
        <w:tblLook w:val="04A0" w:firstRow="1" w:lastRow="0" w:firstColumn="1" w:lastColumn="0" w:noHBand="0" w:noVBand="1"/>
      </w:tblPr>
      <w:tblGrid>
        <w:gridCol w:w="6236"/>
        <w:gridCol w:w="2153"/>
      </w:tblGrid>
      <w:tr w:rsidR="00CD2342" w14:paraId="3F886738" w14:textId="77777777" w:rsidTr="001D6F42">
        <w:trPr>
          <w:trHeight w:val="397"/>
        </w:trPr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7F6645EF" w14:textId="6734F084" w:rsidR="00CD2342" w:rsidRDefault="00CD2342" w:rsidP="00853119">
            <w:pPr>
              <w:spacing w:line="30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市内中学校</w:t>
            </w:r>
            <w:r w:rsidRPr="00853119">
              <w:rPr>
                <w:rFonts w:hAnsi="ＭＳ 明朝" w:hint="eastAsia"/>
                <w:sz w:val="20"/>
                <w:szCs w:val="20"/>
              </w:rPr>
              <w:t>（附属光義務教育学校後期課程含</w:t>
            </w:r>
            <w:r w:rsidR="001D6F42">
              <w:rPr>
                <w:rFonts w:hAnsi="ＭＳ 明朝" w:hint="eastAsia"/>
                <w:sz w:val="20"/>
                <w:szCs w:val="20"/>
              </w:rPr>
              <w:t>む</w:t>
            </w:r>
            <w:r w:rsidR="009058ED">
              <w:rPr>
                <w:rFonts w:hAnsi="ＭＳ 明朝" w:hint="eastAsia"/>
                <w:sz w:val="20"/>
                <w:szCs w:val="20"/>
              </w:rPr>
              <w:t>。</w:t>
            </w:r>
            <w:r w:rsidRPr="00853119">
              <w:rPr>
                <w:rFonts w:hAnsi="ＭＳ 明朝" w:hint="eastAsia"/>
                <w:sz w:val="20"/>
                <w:szCs w:val="20"/>
              </w:rPr>
              <w:t>）</w:t>
            </w:r>
            <w:r w:rsidR="001D6F42">
              <w:rPr>
                <w:rFonts w:hAnsi="ＭＳ 明朝" w:hint="eastAsia"/>
                <w:szCs w:val="24"/>
              </w:rPr>
              <w:t>の生徒</w:t>
            </w:r>
          </w:p>
        </w:tc>
        <w:tc>
          <w:tcPr>
            <w:tcW w:w="2153" w:type="dxa"/>
            <w:vAlign w:val="center"/>
          </w:tcPr>
          <w:p w14:paraId="1195EBEC" w14:textId="37860B67" w:rsidR="00CD2342" w:rsidRDefault="00CD2342" w:rsidP="00853119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人</w:t>
            </w:r>
          </w:p>
        </w:tc>
      </w:tr>
      <w:tr w:rsidR="001D6F42" w14:paraId="0271D2E1" w14:textId="77777777" w:rsidTr="001D6F42">
        <w:trPr>
          <w:trHeight w:val="397"/>
        </w:trPr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1096E68D" w14:textId="3AB676F8" w:rsidR="001D6F42" w:rsidRDefault="001D6F42" w:rsidP="00853119">
            <w:pPr>
              <w:spacing w:line="30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特別支援学校中学部に就学する市内在住の生徒</w:t>
            </w:r>
          </w:p>
        </w:tc>
        <w:tc>
          <w:tcPr>
            <w:tcW w:w="2153" w:type="dxa"/>
            <w:vAlign w:val="center"/>
          </w:tcPr>
          <w:p w14:paraId="08175703" w14:textId="287E51E1" w:rsidR="001D6F42" w:rsidRDefault="001D6F42" w:rsidP="00853119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人</w:t>
            </w:r>
          </w:p>
        </w:tc>
      </w:tr>
      <w:tr w:rsidR="00CD2342" w14:paraId="7A3B905F" w14:textId="77777777" w:rsidTr="00512B42">
        <w:trPr>
          <w:trHeight w:val="397"/>
        </w:trPr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0814E265" w14:textId="081A398E" w:rsidR="00CD2342" w:rsidRDefault="00CD2342" w:rsidP="00494409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市外中学校</w:t>
            </w:r>
            <w:r w:rsidR="001D6F42">
              <w:rPr>
                <w:rFonts w:hAnsi="ＭＳ 明朝" w:hint="eastAsia"/>
                <w:szCs w:val="24"/>
              </w:rPr>
              <w:t>等の生徒</w:t>
            </w:r>
          </w:p>
        </w:tc>
        <w:tc>
          <w:tcPr>
            <w:tcW w:w="2153" w:type="dxa"/>
            <w:vAlign w:val="center"/>
          </w:tcPr>
          <w:p w14:paraId="243E0466" w14:textId="4BF2E98F" w:rsidR="00CD2342" w:rsidRDefault="00CD2342" w:rsidP="00853119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人</w:t>
            </w:r>
          </w:p>
        </w:tc>
      </w:tr>
      <w:tr w:rsidR="00512B42" w14:paraId="0A39CE76" w14:textId="77777777" w:rsidTr="00512B42">
        <w:trPr>
          <w:trHeight w:val="397"/>
        </w:trPr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312C1E49" w14:textId="5D00FE64" w:rsidR="00512B42" w:rsidRDefault="00512B42" w:rsidP="00512B42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合　　　計</w:t>
            </w:r>
          </w:p>
        </w:tc>
        <w:tc>
          <w:tcPr>
            <w:tcW w:w="2153" w:type="dxa"/>
            <w:vAlign w:val="center"/>
          </w:tcPr>
          <w:p w14:paraId="0492AE6A" w14:textId="799DEA68" w:rsidR="00512B42" w:rsidRDefault="00512B42" w:rsidP="00853119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人</w:t>
            </w:r>
          </w:p>
        </w:tc>
      </w:tr>
    </w:tbl>
    <w:p w14:paraId="6CD24C65" w14:textId="77777777" w:rsidR="00CD2342" w:rsidRDefault="00CD2342" w:rsidP="00494409">
      <w:pPr>
        <w:rPr>
          <w:rFonts w:hAnsi="ＭＳ 明朝"/>
          <w:szCs w:val="24"/>
        </w:rPr>
      </w:pPr>
    </w:p>
    <w:p w14:paraId="6567BC0D" w14:textId="74E48A21" w:rsidR="005927B3" w:rsidRDefault="00304BA9" w:rsidP="00494409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</w:t>
      </w:r>
      <w:r w:rsidR="0079075C">
        <w:rPr>
          <w:rFonts w:hAnsi="ＭＳ 明朝" w:hint="eastAsia"/>
          <w:szCs w:val="24"/>
        </w:rPr>
        <w:t xml:space="preserve">　補助対象経費</w:t>
      </w:r>
    </w:p>
    <w:tbl>
      <w:tblPr>
        <w:tblStyle w:val="a7"/>
        <w:tblW w:w="8390" w:type="dxa"/>
        <w:tblInd w:w="421" w:type="dxa"/>
        <w:tblLook w:val="04A0" w:firstRow="1" w:lastRow="0" w:firstColumn="1" w:lastColumn="0" w:noHBand="0" w:noVBand="1"/>
      </w:tblPr>
      <w:tblGrid>
        <w:gridCol w:w="1984"/>
        <w:gridCol w:w="4252"/>
        <w:gridCol w:w="2154"/>
      </w:tblGrid>
      <w:tr w:rsidR="00512B42" w14:paraId="33FBBFAD" w14:textId="77777777" w:rsidTr="00512B42">
        <w:trPr>
          <w:trHeight w:val="397"/>
        </w:trPr>
        <w:tc>
          <w:tcPr>
            <w:tcW w:w="1984" w:type="dxa"/>
          </w:tcPr>
          <w:p w14:paraId="712CD55F" w14:textId="56645D09" w:rsidR="0079075C" w:rsidRDefault="001C0460" w:rsidP="001C0460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費　目</w:t>
            </w:r>
          </w:p>
        </w:tc>
        <w:tc>
          <w:tcPr>
            <w:tcW w:w="4252" w:type="dxa"/>
          </w:tcPr>
          <w:p w14:paraId="600296E5" w14:textId="001F0F0F" w:rsidR="0079075C" w:rsidRDefault="001C0460" w:rsidP="001C0460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使途内訳</w:t>
            </w:r>
          </w:p>
        </w:tc>
        <w:tc>
          <w:tcPr>
            <w:tcW w:w="2154" w:type="dxa"/>
          </w:tcPr>
          <w:p w14:paraId="5E63C14E" w14:textId="63520BFE" w:rsidR="0079075C" w:rsidRDefault="001C0460" w:rsidP="001C0460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費　用</w:t>
            </w:r>
          </w:p>
        </w:tc>
      </w:tr>
      <w:tr w:rsidR="00512B42" w14:paraId="7C9DFF18" w14:textId="77777777" w:rsidTr="00512B42">
        <w:trPr>
          <w:trHeight w:val="397"/>
        </w:trPr>
        <w:tc>
          <w:tcPr>
            <w:tcW w:w="1984" w:type="dxa"/>
            <w:vAlign w:val="center"/>
          </w:tcPr>
          <w:p w14:paraId="5BF530BB" w14:textId="0AAAFE9C" w:rsidR="0079075C" w:rsidRDefault="001E434F" w:rsidP="002C7100">
            <w:pPr>
              <w:jc w:val="center"/>
              <w:rPr>
                <w:rFonts w:hAnsi="ＭＳ 明朝"/>
                <w:szCs w:val="24"/>
              </w:rPr>
            </w:pPr>
            <w:r w:rsidRPr="00512B42">
              <w:rPr>
                <w:rFonts w:hAnsi="ＭＳ 明朝" w:hint="eastAsia"/>
                <w:spacing w:val="115"/>
                <w:kern w:val="0"/>
                <w:szCs w:val="24"/>
                <w:fitText w:val="1180" w:id="-459104256"/>
              </w:rPr>
              <w:t>諸謝</w:t>
            </w:r>
            <w:r w:rsidRPr="00512B42">
              <w:rPr>
                <w:rFonts w:hAnsi="ＭＳ 明朝" w:hint="eastAsia"/>
                <w:kern w:val="0"/>
                <w:szCs w:val="24"/>
                <w:fitText w:val="1180" w:id="-459104256"/>
              </w:rPr>
              <w:t>金</w:t>
            </w:r>
          </w:p>
        </w:tc>
        <w:tc>
          <w:tcPr>
            <w:tcW w:w="4252" w:type="dxa"/>
            <w:vAlign w:val="center"/>
          </w:tcPr>
          <w:p w14:paraId="685B4A73" w14:textId="77777777" w:rsidR="0079075C" w:rsidRDefault="0079075C" w:rsidP="00494409">
            <w:pPr>
              <w:rPr>
                <w:rFonts w:hAnsi="ＭＳ 明朝"/>
                <w:szCs w:val="24"/>
              </w:rPr>
            </w:pPr>
          </w:p>
        </w:tc>
        <w:tc>
          <w:tcPr>
            <w:tcW w:w="2154" w:type="dxa"/>
          </w:tcPr>
          <w:p w14:paraId="114419C9" w14:textId="062D7DA9" w:rsidR="0079075C" w:rsidRDefault="00CD2342" w:rsidP="00CD2342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  <w:tr w:rsidR="00512B42" w14:paraId="12F1D182" w14:textId="77777777" w:rsidTr="00512B42">
        <w:trPr>
          <w:trHeight w:val="397"/>
        </w:trPr>
        <w:tc>
          <w:tcPr>
            <w:tcW w:w="1984" w:type="dxa"/>
            <w:vAlign w:val="center"/>
          </w:tcPr>
          <w:p w14:paraId="54503C12" w14:textId="144D3CDE" w:rsidR="0079075C" w:rsidRDefault="002C7100" w:rsidP="002C7100">
            <w:pPr>
              <w:jc w:val="center"/>
              <w:rPr>
                <w:rFonts w:hAnsi="ＭＳ 明朝"/>
                <w:szCs w:val="24"/>
              </w:rPr>
            </w:pPr>
            <w:r w:rsidRPr="002C7100">
              <w:rPr>
                <w:rFonts w:hAnsi="ＭＳ 明朝" w:hint="eastAsia"/>
                <w:spacing w:val="115"/>
                <w:kern w:val="0"/>
                <w:szCs w:val="24"/>
                <w:fitText w:val="1180" w:id="-460535551"/>
              </w:rPr>
              <w:t>保険</w:t>
            </w:r>
            <w:r w:rsidRPr="002C7100">
              <w:rPr>
                <w:rFonts w:hAnsi="ＭＳ 明朝" w:hint="eastAsia"/>
                <w:kern w:val="0"/>
                <w:szCs w:val="24"/>
                <w:fitText w:val="1180" w:id="-460535551"/>
              </w:rPr>
              <w:t>料</w:t>
            </w:r>
          </w:p>
        </w:tc>
        <w:tc>
          <w:tcPr>
            <w:tcW w:w="4252" w:type="dxa"/>
            <w:vAlign w:val="center"/>
          </w:tcPr>
          <w:p w14:paraId="251D5E39" w14:textId="77777777" w:rsidR="0079075C" w:rsidRDefault="0079075C" w:rsidP="00494409">
            <w:pPr>
              <w:rPr>
                <w:rFonts w:hAnsi="ＭＳ 明朝"/>
                <w:szCs w:val="24"/>
              </w:rPr>
            </w:pPr>
          </w:p>
        </w:tc>
        <w:tc>
          <w:tcPr>
            <w:tcW w:w="2154" w:type="dxa"/>
          </w:tcPr>
          <w:p w14:paraId="72B488D2" w14:textId="1A3A7A23" w:rsidR="0079075C" w:rsidRDefault="00CD2342" w:rsidP="00CD2342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  <w:tr w:rsidR="00512B42" w14:paraId="5D8355F8" w14:textId="77777777" w:rsidTr="00512B42">
        <w:trPr>
          <w:trHeight w:val="397"/>
        </w:trPr>
        <w:tc>
          <w:tcPr>
            <w:tcW w:w="1984" w:type="dxa"/>
            <w:vAlign w:val="center"/>
          </w:tcPr>
          <w:p w14:paraId="61FF2D62" w14:textId="7F3624F9" w:rsidR="0079075C" w:rsidRDefault="002C7100" w:rsidP="002C7100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施設使用料</w:t>
            </w:r>
          </w:p>
        </w:tc>
        <w:tc>
          <w:tcPr>
            <w:tcW w:w="4252" w:type="dxa"/>
            <w:vAlign w:val="center"/>
          </w:tcPr>
          <w:p w14:paraId="157CFB8B" w14:textId="77777777" w:rsidR="0079075C" w:rsidRDefault="0079075C" w:rsidP="00494409">
            <w:pPr>
              <w:rPr>
                <w:rFonts w:hAnsi="ＭＳ 明朝"/>
                <w:szCs w:val="24"/>
              </w:rPr>
            </w:pPr>
          </w:p>
        </w:tc>
        <w:tc>
          <w:tcPr>
            <w:tcW w:w="2154" w:type="dxa"/>
          </w:tcPr>
          <w:p w14:paraId="76CACF65" w14:textId="506C5DF7" w:rsidR="0079075C" w:rsidRDefault="00CD2342" w:rsidP="00CD2342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  <w:tr w:rsidR="00512B42" w14:paraId="7DDD6905" w14:textId="77777777" w:rsidTr="00512B42">
        <w:trPr>
          <w:trHeight w:val="397"/>
        </w:trPr>
        <w:tc>
          <w:tcPr>
            <w:tcW w:w="1984" w:type="dxa"/>
            <w:vAlign w:val="center"/>
          </w:tcPr>
          <w:p w14:paraId="1285E3BD" w14:textId="482C0009" w:rsidR="002C7100" w:rsidRDefault="002C7100" w:rsidP="002C7100">
            <w:pPr>
              <w:jc w:val="center"/>
              <w:rPr>
                <w:rFonts w:hAnsi="ＭＳ 明朝"/>
                <w:szCs w:val="24"/>
              </w:rPr>
            </w:pPr>
            <w:r w:rsidRPr="00304BA9">
              <w:rPr>
                <w:rFonts w:hAnsi="ＭＳ 明朝" w:hint="eastAsia"/>
                <w:spacing w:val="115"/>
                <w:kern w:val="0"/>
                <w:szCs w:val="24"/>
                <w:fitText w:val="1180" w:id="-459107584"/>
              </w:rPr>
              <w:t>備品</w:t>
            </w:r>
            <w:r w:rsidRPr="00304BA9">
              <w:rPr>
                <w:rFonts w:hAnsi="ＭＳ 明朝" w:hint="eastAsia"/>
                <w:kern w:val="0"/>
                <w:szCs w:val="24"/>
                <w:fitText w:val="1180" w:id="-459107584"/>
              </w:rPr>
              <w:t>費</w:t>
            </w:r>
          </w:p>
        </w:tc>
        <w:tc>
          <w:tcPr>
            <w:tcW w:w="4252" w:type="dxa"/>
            <w:vAlign w:val="center"/>
          </w:tcPr>
          <w:p w14:paraId="357E7891" w14:textId="77777777" w:rsidR="002C7100" w:rsidRDefault="002C7100" w:rsidP="002C7100">
            <w:pPr>
              <w:rPr>
                <w:rFonts w:hAnsi="ＭＳ 明朝"/>
                <w:szCs w:val="24"/>
              </w:rPr>
            </w:pPr>
          </w:p>
        </w:tc>
        <w:tc>
          <w:tcPr>
            <w:tcW w:w="2154" w:type="dxa"/>
          </w:tcPr>
          <w:p w14:paraId="4FE42146" w14:textId="685DB0FB" w:rsidR="002C7100" w:rsidRDefault="002C7100" w:rsidP="002C7100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  <w:tr w:rsidR="00512B42" w14:paraId="2C5D5122" w14:textId="77777777" w:rsidTr="00512B42">
        <w:trPr>
          <w:trHeight w:val="397"/>
        </w:trPr>
        <w:tc>
          <w:tcPr>
            <w:tcW w:w="1984" w:type="dxa"/>
            <w:vAlign w:val="center"/>
          </w:tcPr>
          <w:p w14:paraId="3212E8EB" w14:textId="046F8FEE" w:rsidR="002C7100" w:rsidRDefault="002C7100" w:rsidP="002C7100">
            <w:pPr>
              <w:jc w:val="center"/>
              <w:rPr>
                <w:rFonts w:hAnsi="ＭＳ 明朝"/>
                <w:szCs w:val="24"/>
              </w:rPr>
            </w:pPr>
            <w:r w:rsidRPr="00512B42">
              <w:rPr>
                <w:rFonts w:hAnsi="ＭＳ 明朝" w:hint="eastAsia"/>
                <w:spacing w:val="36"/>
                <w:kern w:val="0"/>
                <w:szCs w:val="24"/>
                <w:fitText w:val="1180" w:id="-460535550"/>
              </w:rPr>
              <w:t>消耗品</w:t>
            </w:r>
            <w:r w:rsidRPr="00512B42">
              <w:rPr>
                <w:rFonts w:hAnsi="ＭＳ 明朝" w:hint="eastAsia"/>
                <w:spacing w:val="2"/>
                <w:kern w:val="0"/>
                <w:szCs w:val="24"/>
                <w:fitText w:val="1180" w:id="-460535550"/>
              </w:rPr>
              <w:t>費</w:t>
            </w:r>
          </w:p>
        </w:tc>
        <w:tc>
          <w:tcPr>
            <w:tcW w:w="4252" w:type="dxa"/>
            <w:vAlign w:val="center"/>
          </w:tcPr>
          <w:p w14:paraId="1A7E3BD7" w14:textId="77777777" w:rsidR="002C7100" w:rsidRDefault="002C7100" w:rsidP="002C7100">
            <w:pPr>
              <w:rPr>
                <w:rFonts w:hAnsi="ＭＳ 明朝"/>
                <w:szCs w:val="24"/>
              </w:rPr>
            </w:pPr>
          </w:p>
        </w:tc>
        <w:tc>
          <w:tcPr>
            <w:tcW w:w="2154" w:type="dxa"/>
          </w:tcPr>
          <w:p w14:paraId="77CA70FB" w14:textId="6D5B8EBB" w:rsidR="002C7100" w:rsidRDefault="002C7100" w:rsidP="002C7100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  <w:tr w:rsidR="00512B42" w14:paraId="5739B22C" w14:textId="77777777" w:rsidTr="00512B42">
        <w:trPr>
          <w:trHeight w:val="397"/>
        </w:trPr>
        <w:tc>
          <w:tcPr>
            <w:tcW w:w="1984" w:type="dxa"/>
            <w:vAlign w:val="center"/>
          </w:tcPr>
          <w:p w14:paraId="12FE5A40" w14:textId="5CB1CDF8" w:rsidR="002C7100" w:rsidRDefault="002C7100" w:rsidP="002C7100">
            <w:pPr>
              <w:jc w:val="center"/>
              <w:rPr>
                <w:rFonts w:hAnsi="ＭＳ 明朝"/>
                <w:szCs w:val="24"/>
              </w:rPr>
            </w:pPr>
            <w:r w:rsidRPr="00512B42">
              <w:rPr>
                <w:rFonts w:hAnsi="ＭＳ 明朝" w:hint="eastAsia"/>
                <w:spacing w:val="115"/>
                <w:kern w:val="0"/>
                <w:szCs w:val="24"/>
                <w:fitText w:val="1180" w:id="-460535549"/>
              </w:rPr>
              <w:t>その</w:t>
            </w:r>
            <w:r w:rsidRPr="00512B42">
              <w:rPr>
                <w:rFonts w:hAnsi="ＭＳ 明朝" w:hint="eastAsia"/>
                <w:kern w:val="0"/>
                <w:szCs w:val="24"/>
                <w:fitText w:val="1180" w:id="-460535549"/>
              </w:rPr>
              <w:t>他</w:t>
            </w:r>
          </w:p>
        </w:tc>
        <w:tc>
          <w:tcPr>
            <w:tcW w:w="4252" w:type="dxa"/>
            <w:vAlign w:val="center"/>
          </w:tcPr>
          <w:p w14:paraId="42D8F502" w14:textId="77777777" w:rsidR="002C7100" w:rsidRDefault="002C7100" w:rsidP="002C7100">
            <w:pPr>
              <w:rPr>
                <w:rFonts w:hAnsi="ＭＳ 明朝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183C2A91" w14:textId="6C7F9E4E" w:rsidR="002C7100" w:rsidRDefault="002C7100" w:rsidP="002C7100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  <w:tr w:rsidR="00512B42" w14:paraId="665EC125" w14:textId="77777777" w:rsidTr="006E0FAB">
        <w:trPr>
          <w:trHeight w:val="397"/>
        </w:trPr>
        <w:tc>
          <w:tcPr>
            <w:tcW w:w="6236" w:type="dxa"/>
            <w:gridSpan w:val="2"/>
            <w:tcBorders>
              <w:right w:val="single" w:sz="4" w:space="0" w:color="auto"/>
            </w:tcBorders>
            <w:vAlign w:val="center"/>
          </w:tcPr>
          <w:p w14:paraId="41585210" w14:textId="49BFC1D4" w:rsidR="00512B42" w:rsidRDefault="00512B42" w:rsidP="001E43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合　　　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19FC" w14:textId="29F870F2" w:rsidR="00512B42" w:rsidRDefault="00512B42" w:rsidP="001E434F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</w:tbl>
    <w:p w14:paraId="3E61EC04" w14:textId="77777777" w:rsidR="00304BA9" w:rsidRDefault="00304BA9" w:rsidP="00304BA9">
      <w:pPr>
        <w:pStyle w:val="aa"/>
        <w:jc w:val="left"/>
        <w:rPr>
          <w:rFonts w:ascii="ＭＳ 明朝" w:hAnsi="ＭＳ 明朝"/>
        </w:rPr>
      </w:pPr>
    </w:p>
    <w:p w14:paraId="39DF7B9F" w14:textId="4A92D250" w:rsidR="00F7170E" w:rsidRDefault="00304BA9" w:rsidP="00304BA9">
      <w:pPr>
        <w:pStyle w:val="aa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D2507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交付申請額</w:t>
      </w:r>
      <w:r w:rsidR="00B1796E">
        <w:rPr>
          <w:rFonts w:ascii="ＭＳ 明朝" w:hAnsi="ＭＳ 明朝" w:hint="eastAsia"/>
        </w:rPr>
        <w:t xml:space="preserve">　</w:t>
      </w:r>
      <w:r w:rsidR="00B1796E" w:rsidRPr="001E434F">
        <w:rPr>
          <w:rFonts w:ascii="ＭＳ 明朝" w:hAnsi="ＭＳ 明朝" w:hint="eastAsia"/>
          <w:sz w:val="22"/>
          <w:szCs w:val="22"/>
        </w:rPr>
        <w:t>※</w:t>
      </w:r>
      <w:r w:rsidR="00B1796E">
        <w:rPr>
          <w:rFonts w:ascii="ＭＳ 明朝" w:hAnsi="ＭＳ 明朝" w:hint="eastAsia"/>
          <w:sz w:val="22"/>
          <w:szCs w:val="22"/>
        </w:rPr>
        <w:t>①と②のいずれか少ない額を交付申請額に記入してください。</w:t>
      </w:r>
    </w:p>
    <w:tbl>
      <w:tblPr>
        <w:tblStyle w:val="a7"/>
        <w:tblW w:w="8363" w:type="dxa"/>
        <w:tblInd w:w="421" w:type="dxa"/>
        <w:tblLook w:val="04A0" w:firstRow="1" w:lastRow="0" w:firstColumn="1" w:lastColumn="0" w:noHBand="0" w:noVBand="1"/>
      </w:tblPr>
      <w:tblGrid>
        <w:gridCol w:w="2268"/>
        <w:gridCol w:w="3827"/>
        <w:gridCol w:w="2268"/>
      </w:tblGrid>
      <w:tr w:rsidR="00F7170E" w14:paraId="6A6159CD" w14:textId="77777777" w:rsidTr="00884359">
        <w:tc>
          <w:tcPr>
            <w:tcW w:w="2268" w:type="dxa"/>
          </w:tcPr>
          <w:p w14:paraId="3D33A927" w14:textId="20BD501D" w:rsidR="00F7170E" w:rsidRDefault="00F7170E" w:rsidP="00F7170E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補助対象経費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14:paraId="01ED0E8B" w14:textId="18E8B947" w:rsidR="00F7170E" w:rsidRDefault="00F7170E" w:rsidP="00F7170E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補助上限額</w:t>
            </w:r>
            <w:r w:rsidR="00155C9E" w:rsidRPr="00155C9E">
              <w:rPr>
                <w:rFonts w:ascii="ＭＳ 明朝" w:hAnsi="ＭＳ 明朝" w:hint="eastAsia"/>
                <w:sz w:val="20"/>
                <w:szCs w:val="20"/>
              </w:rPr>
              <w:t>（所属する生徒の人数）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53A802" w14:textId="63756506" w:rsidR="00F7170E" w:rsidRDefault="00F7170E" w:rsidP="00F7170E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申請額</w:t>
            </w:r>
          </w:p>
        </w:tc>
      </w:tr>
      <w:tr w:rsidR="00F7170E" w14:paraId="2E5D9471" w14:textId="77777777" w:rsidTr="00155C9E">
        <w:trPr>
          <w:trHeight w:val="988"/>
        </w:trPr>
        <w:tc>
          <w:tcPr>
            <w:tcW w:w="2268" w:type="dxa"/>
            <w:vAlign w:val="center"/>
          </w:tcPr>
          <w:p w14:paraId="33BEEECE" w14:textId="2AD5BAE9" w:rsidR="00F7170E" w:rsidRDefault="00F7170E" w:rsidP="00F7170E">
            <w:pPr>
              <w:pStyle w:val="aa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14244FD1" w14:textId="1A09F573" w:rsidR="00F7170E" w:rsidRDefault="00F7170E" w:rsidP="00155C9E">
            <w:pPr>
              <w:pStyle w:val="aa"/>
              <w:spacing w:line="300" w:lineRule="exact"/>
              <w:ind w:firstLineChars="200" w:firstLine="472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30,000円（1～12人）</w:t>
            </w:r>
          </w:p>
          <w:p w14:paraId="46827D85" w14:textId="77777777" w:rsidR="00F7170E" w:rsidRDefault="00F7170E" w:rsidP="00155C9E">
            <w:pPr>
              <w:pStyle w:val="aa"/>
              <w:spacing w:line="300" w:lineRule="exact"/>
              <w:ind w:firstLineChars="200" w:firstLine="472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40,000円（13～26人）</w:t>
            </w:r>
          </w:p>
          <w:p w14:paraId="3EDC2CCD" w14:textId="29204066" w:rsidR="00F7170E" w:rsidRDefault="00F7170E" w:rsidP="00155C9E">
            <w:pPr>
              <w:pStyle w:val="aa"/>
              <w:spacing w:line="300" w:lineRule="exact"/>
              <w:ind w:firstLineChars="200" w:firstLine="472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50,000円（27人以上）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F97C1" w14:textId="0220CB10" w:rsidR="00F7170E" w:rsidRDefault="00F7170E" w:rsidP="00F7170E">
            <w:pPr>
              <w:pStyle w:val="aa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566F0D37" w14:textId="7D9B2D43" w:rsidR="005927B3" w:rsidRPr="00B1796E" w:rsidRDefault="001E434F" w:rsidP="00B1796E">
      <w:pPr>
        <w:pStyle w:val="aa"/>
        <w:ind w:left="708" w:rightChars="-25" w:right="-59" w:hangingChars="300" w:hanging="70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 xml:space="preserve">　　</w:t>
      </w:r>
    </w:p>
    <w:p w14:paraId="044E4247" w14:textId="4CEA2EA7" w:rsidR="00954EFC" w:rsidRPr="00D2507E" w:rsidRDefault="0079075C" w:rsidP="00494409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４</w:t>
      </w:r>
      <w:r w:rsidR="00494409" w:rsidRPr="00D2507E">
        <w:rPr>
          <w:rFonts w:hAnsi="ＭＳ 明朝" w:hint="eastAsia"/>
          <w:szCs w:val="24"/>
        </w:rPr>
        <w:t xml:space="preserve">　添付書類</w:t>
      </w:r>
    </w:p>
    <w:p w14:paraId="5981109D" w14:textId="20375BDD" w:rsidR="001265B0" w:rsidRPr="00D2507E" w:rsidRDefault="001265B0" w:rsidP="00494409">
      <w:pPr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 xml:space="preserve">　(</w:t>
      </w:r>
      <w:r w:rsidR="00CD2342">
        <w:rPr>
          <w:rFonts w:hAnsi="ＭＳ 明朝" w:hint="eastAsia"/>
          <w:szCs w:val="24"/>
        </w:rPr>
        <w:t>１</w:t>
      </w:r>
      <w:r w:rsidRPr="00D2507E">
        <w:rPr>
          <w:rFonts w:hAnsi="ＭＳ 明朝" w:hint="eastAsia"/>
          <w:szCs w:val="24"/>
        </w:rPr>
        <w:t xml:space="preserve">)　</w:t>
      </w:r>
      <w:r w:rsidR="000C2317">
        <w:rPr>
          <w:rFonts w:hAnsi="ＭＳ 明朝" w:hint="eastAsia"/>
          <w:szCs w:val="24"/>
        </w:rPr>
        <w:t>所属</w:t>
      </w:r>
      <w:r w:rsidR="00304BA9">
        <w:rPr>
          <w:rFonts w:hAnsi="ＭＳ 明朝" w:hint="eastAsia"/>
          <w:szCs w:val="24"/>
        </w:rPr>
        <w:t>する</w:t>
      </w:r>
      <w:r w:rsidR="000C2317">
        <w:rPr>
          <w:rFonts w:hAnsi="ＭＳ 明朝" w:hint="eastAsia"/>
          <w:szCs w:val="24"/>
        </w:rPr>
        <w:t>生徒の名簿</w:t>
      </w:r>
      <w:r w:rsidR="004D2C21">
        <w:rPr>
          <w:rFonts w:hAnsi="ＭＳ 明朝" w:hint="eastAsia"/>
          <w:szCs w:val="24"/>
        </w:rPr>
        <w:t xml:space="preserve">　　</w:t>
      </w:r>
      <w:r w:rsidR="00954EFC">
        <w:rPr>
          <w:rFonts w:hAnsi="ＭＳ 明朝" w:hint="eastAsia"/>
          <w:szCs w:val="24"/>
        </w:rPr>
        <w:t xml:space="preserve">　　</w:t>
      </w:r>
      <w:r w:rsidR="004D2C21">
        <w:rPr>
          <w:rFonts w:hAnsi="ＭＳ 明朝" w:hint="eastAsia"/>
          <w:szCs w:val="24"/>
        </w:rPr>
        <w:t>別添のとおり</w:t>
      </w:r>
    </w:p>
    <w:p w14:paraId="75D8EBF2" w14:textId="1E1838EA" w:rsidR="00604440" w:rsidRPr="00D2507E" w:rsidRDefault="00494409" w:rsidP="00604440">
      <w:pPr>
        <w:ind w:firstLineChars="100" w:firstLine="236"/>
        <w:rPr>
          <w:rFonts w:hAnsi="ＭＳ 明朝"/>
          <w:szCs w:val="24"/>
        </w:rPr>
      </w:pPr>
      <w:r w:rsidRPr="00D2507E">
        <w:rPr>
          <w:rFonts w:hAnsi="ＭＳ 明朝" w:hint="eastAsia"/>
          <w:szCs w:val="24"/>
        </w:rPr>
        <w:t>(</w:t>
      </w:r>
      <w:r w:rsidR="00CD2342">
        <w:rPr>
          <w:rFonts w:hAnsi="ＭＳ 明朝" w:hint="eastAsia"/>
          <w:szCs w:val="24"/>
        </w:rPr>
        <w:t>２</w:t>
      </w:r>
      <w:r w:rsidRPr="00D2507E">
        <w:rPr>
          <w:rFonts w:hAnsi="ＭＳ 明朝" w:hint="eastAsia"/>
          <w:szCs w:val="24"/>
        </w:rPr>
        <w:t xml:space="preserve">)　</w:t>
      </w:r>
      <w:r w:rsidR="00304BA9">
        <w:rPr>
          <w:rFonts w:hAnsi="ＭＳ 明朝" w:hint="eastAsia"/>
          <w:szCs w:val="24"/>
        </w:rPr>
        <w:t>地域クラブ活動に要する経費を支払ったことが分かる書類</w:t>
      </w:r>
    </w:p>
    <w:p w14:paraId="617DA5B5" w14:textId="3E94D5E3" w:rsidR="002C7100" w:rsidRDefault="00494409" w:rsidP="009058ED">
      <w:pPr>
        <w:ind w:firstLineChars="100" w:firstLine="236"/>
        <w:rPr>
          <w:rFonts w:hAnsi="ＭＳ 明朝" w:hint="eastAsia"/>
          <w:szCs w:val="24"/>
        </w:rPr>
      </w:pPr>
      <w:r w:rsidRPr="00D2507E">
        <w:rPr>
          <w:rFonts w:hAnsi="ＭＳ 明朝" w:hint="eastAsia"/>
          <w:szCs w:val="24"/>
        </w:rPr>
        <w:t>(</w:t>
      </w:r>
      <w:r w:rsidR="00CD2342">
        <w:rPr>
          <w:rFonts w:hAnsi="ＭＳ 明朝" w:hint="eastAsia"/>
          <w:szCs w:val="24"/>
        </w:rPr>
        <w:t>３</w:t>
      </w:r>
      <w:r w:rsidRPr="00D2507E">
        <w:rPr>
          <w:rFonts w:hAnsi="ＭＳ 明朝" w:hint="eastAsia"/>
          <w:szCs w:val="24"/>
        </w:rPr>
        <w:t xml:space="preserve">)　</w:t>
      </w:r>
      <w:r w:rsidR="000C2317" w:rsidRPr="00D2507E">
        <w:rPr>
          <w:rFonts w:hAnsi="ＭＳ 明朝" w:hint="eastAsia"/>
          <w:szCs w:val="24"/>
        </w:rPr>
        <w:t>その他市長が必要と認める書類</w:t>
      </w:r>
    </w:p>
    <w:p w14:paraId="53DF1DD4" w14:textId="2F6BE12D" w:rsidR="00494409" w:rsidRDefault="002C7100" w:rsidP="002C7100">
      <w:pPr>
        <w:widowControl/>
        <w:jc w:val="left"/>
        <w:rPr>
          <w:rFonts w:hAnsi="ＭＳ 明朝"/>
          <w:szCs w:val="24"/>
        </w:rPr>
      </w:pPr>
      <w:r>
        <w:rPr>
          <w:rFonts w:hAnsi="ＭＳ 明朝"/>
          <w:szCs w:val="24"/>
        </w:rPr>
        <w:br w:type="page"/>
      </w:r>
      <w:r>
        <w:rPr>
          <w:rFonts w:hAnsi="ＭＳ 明朝" w:hint="eastAsia"/>
          <w:szCs w:val="24"/>
        </w:rPr>
        <w:lastRenderedPageBreak/>
        <w:t>別　添</w:t>
      </w:r>
    </w:p>
    <w:p w14:paraId="103BE69F" w14:textId="650B2C8A" w:rsidR="00A143EF" w:rsidRDefault="00A143EF" w:rsidP="00A143EF">
      <w:pPr>
        <w:widowControl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所属する生徒の名簿</w:t>
      </w:r>
    </w:p>
    <w:p w14:paraId="05F2E7B5" w14:textId="2DEEF281" w:rsidR="002C7100" w:rsidRDefault="00A143EF" w:rsidP="00A143EF">
      <w:pPr>
        <w:widowControl/>
        <w:jc w:val="right"/>
        <w:rPr>
          <w:rFonts w:hAnsi="ＭＳ 明朝"/>
          <w:szCs w:val="24"/>
        </w:rPr>
      </w:pPr>
      <w:r w:rsidRPr="00A143EF">
        <w:rPr>
          <w:rFonts w:hAnsi="ＭＳ 明朝" w:hint="eastAsia"/>
          <w:sz w:val="21"/>
          <w:szCs w:val="21"/>
        </w:rPr>
        <w:t>（</w:t>
      </w:r>
      <w:r w:rsidR="00304BA9">
        <w:rPr>
          <w:rFonts w:hAnsi="ＭＳ 明朝" w:hint="eastAsia"/>
          <w:sz w:val="21"/>
          <w:szCs w:val="21"/>
        </w:rPr>
        <w:t>申請</w:t>
      </w:r>
      <w:r w:rsidRPr="00A143EF">
        <w:rPr>
          <w:rFonts w:hAnsi="ＭＳ 明朝" w:hint="eastAsia"/>
          <w:sz w:val="21"/>
          <w:szCs w:val="21"/>
        </w:rPr>
        <w:t>日時点）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704"/>
        <w:gridCol w:w="3260"/>
        <w:gridCol w:w="3261"/>
        <w:gridCol w:w="1417"/>
      </w:tblGrid>
      <w:tr w:rsidR="009058ED" w14:paraId="1FB4D0C6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609F1455" w14:textId="74C407A7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項番</w:t>
            </w:r>
          </w:p>
        </w:tc>
        <w:tc>
          <w:tcPr>
            <w:tcW w:w="3260" w:type="dxa"/>
            <w:vAlign w:val="center"/>
          </w:tcPr>
          <w:p w14:paraId="51DBF6F7" w14:textId="31FEC2EA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3261" w:type="dxa"/>
            <w:vAlign w:val="center"/>
          </w:tcPr>
          <w:p w14:paraId="18E71020" w14:textId="7402A28D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学校名</w:t>
            </w:r>
          </w:p>
        </w:tc>
        <w:tc>
          <w:tcPr>
            <w:tcW w:w="1417" w:type="dxa"/>
            <w:vAlign w:val="center"/>
          </w:tcPr>
          <w:p w14:paraId="73625DC9" w14:textId="22F1D17F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学年</w:t>
            </w:r>
          </w:p>
        </w:tc>
      </w:tr>
      <w:tr w:rsidR="009058ED" w14:paraId="6DCF3BAF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76B9ED01" w14:textId="6E1EAA8C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</w:t>
            </w:r>
          </w:p>
        </w:tc>
        <w:tc>
          <w:tcPr>
            <w:tcW w:w="3260" w:type="dxa"/>
            <w:vAlign w:val="center"/>
          </w:tcPr>
          <w:p w14:paraId="55C63E97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40BE1E3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E58294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729163D8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42319333" w14:textId="38294EF4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</w:t>
            </w:r>
          </w:p>
        </w:tc>
        <w:tc>
          <w:tcPr>
            <w:tcW w:w="3260" w:type="dxa"/>
            <w:vAlign w:val="center"/>
          </w:tcPr>
          <w:p w14:paraId="02E8D14A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5722EFC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814719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025DA183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4EB04689" w14:textId="10281AB4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３</w:t>
            </w:r>
          </w:p>
        </w:tc>
        <w:tc>
          <w:tcPr>
            <w:tcW w:w="3260" w:type="dxa"/>
            <w:vAlign w:val="center"/>
          </w:tcPr>
          <w:p w14:paraId="5B8ED35B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36068E5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A4D3C9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5E731660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5D09C9BF" w14:textId="2E652528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４</w:t>
            </w:r>
          </w:p>
        </w:tc>
        <w:tc>
          <w:tcPr>
            <w:tcW w:w="3260" w:type="dxa"/>
            <w:vAlign w:val="center"/>
          </w:tcPr>
          <w:p w14:paraId="5B8D9634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8DA4FB9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31400D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48B8205C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002E510C" w14:textId="2380D15E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５</w:t>
            </w:r>
          </w:p>
        </w:tc>
        <w:tc>
          <w:tcPr>
            <w:tcW w:w="3260" w:type="dxa"/>
            <w:vAlign w:val="center"/>
          </w:tcPr>
          <w:p w14:paraId="0BE7E99E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9DC3FA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741E37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1E7D78F6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5ABE5757" w14:textId="6ECE3A52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６</w:t>
            </w:r>
          </w:p>
        </w:tc>
        <w:tc>
          <w:tcPr>
            <w:tcW w:w="3260" w:type="dxa"/>
            <w:vAlign w:val="center"/>
          </w:tcPr>
          <w:p w14:paraId="5329905A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88DDA40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FAA44B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7494DFF3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4E96332F" w14:textId="109EA963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７</w:t>
            </w:r>
          </w:p>
        </w:tc>
        <w:tc>
          <w:tcPr>
            <w:tcW w:w="3260" w:type="dxa"/>
            <w:vAlign w:val="center"/>
          </w:tcPr>
          <w:p w14:paraId="7336664A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03003E0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1187D6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315A99F8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1EA9EBF0" w14:textId="6114AF73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８</w:t>
            </w:r>
          </w:p>
        </w:tc>
        <w:tc>
          <w:tcPr>
            <w:tcW w:w="3260" w:type="dxa"/>
            <w:vAlign w:val="center"/>
          </w:tcPr>
          <w:p w14:paraId="77CD25FC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1C20006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87A891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43D56C67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7A6257E9" w14:textId="380A8459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９</w:t>
            </w:r>
          </w:p>
        </w:tc>
        <w:tc>
          <w:tcPr>
            <w:tcW w:w="3260" w:type="dxa"/>
            <w:vAlign w:val="center"/>
          </w:tcPr>
          <w:p w14:paraId="29D37B5C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221D06F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45EE58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0ED6D4F4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0E0E2C96" w14:textId="678FA585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０</w:t>
            </w:r>
          </w:p>
        </w:tc>
        <w:tc>
          <w:tcPr>
            <w:tcW w:w="3260" w:type="dxa"/>
            <w:vAlign w:val="center"/>
          </w:tcPr>
          <w:p w14:paraId="50D137E7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D3B8841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E71328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3091D221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57AA3A13" w14:textId="161585DF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１</w:t>
            </w:r>
          </w:p>
        </w:tc>
        <w:tc>
          <w:tcPr>
            <w:tcW w:w="3260" w:type="dxa"/>
            <w:vAlign w:val="center"/>
          </w:tcPr>
          <w:p w14:paraId="3882CC16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677D556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40372E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7F0A5290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3245D814" w14:textId="3DB5F003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２</w:t>
            </w:r>
          </w:p>
        </w:tc>
        <w:tc>
          <w:tcPr>
            <w:tcW w:w="3260" w:type="dxa"/>
            <w:vAlign w:val="center"/>
          </w:tcPr>
          <w:p w14:paraId="3C7F4B69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1E9BA63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A019CB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329149BF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17971140" w14:textId="043763C4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３</w:t>
            </w:r>
          </w:p>
        </w:tc>
        <w:tc>
          <w:tcPr>
            <w:tcW w:w="3260" w:type="dxa"/>
            <w:vAlign w:val="center"/>
          </w:tcPr>
          <w:p w14:paraId="197D8358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523FCF7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AC71A9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50ECD2DE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3AD6D61E" w14:textId="2DFD7798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４</w:t>
            </w:r>
          </w:p>
        </w:tc>
        <w:tc>
          <w:tcPr>
            <w:tcW w:w="3260" w:type="dxa"/>
            <w:vAlign w:val="center"/>
          </w:tcPr>
          <w:p w14:paraId="5EE1201A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2BDA49B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607ECA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67F62899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3E4161FD" w14:textId="4CB7FEE9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５</w:t>
            </w:r>
          </w:p>
        </w:tc>
        <w:tc>
          <w:tcPr>
            <w:tcW w:w="3260" w:type="dxa"/>
            <w:vAlign w:val="center"/>
          </w:tcPr>
          <w:p w14:paraId="6D590ED5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139A738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D0E537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72CF31BC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0DE12632" w14:textId="05F9C66B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６</w:t>
            </w:r>
          </w:p>
        </w:tc>
        <w:tc>
          <w:tcPr>
            <w:tcW w:w="3260" w:type="dxa"/>
            <w:vAlign w:val="center"/>
          </w:tcPr>
          <w:p w14:paraId="11830BB5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60FF10A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9ECA98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32887180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0FDFBC8E" w14:textId="25DE8A18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７</w:t>
            </w:r>
          </w:p>
        </w:tc>
        <w:tc>
          <w:tcPr>
            <w:tcW w:w="3260" w:type="dxa"/>
            <w:vAlign w:val="center"/>
          </w:tcPr>
          <w:p w14:paraId="15514737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598FC38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10BF52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5E11D103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61CF230D" w14:textId="5369E263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８</w:t>
            </w:r>
          </w:p>
        </w:tc>
        <w:tc>
          <w:tcPr>
            <w:tcW w:w="3260" w:type="dxa"/>
            <w:vAlign w:val="center"/>
          </w:tcPr>
          <w:p w14:paraId="62808908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8615AF4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EB2C5D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60209770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47F65C16" w14:textId="0CB58870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９</w:t>
            </w:r>
          </w:p>
        </w:tc>
        <w:tc>
          <w:tcPr>
            <w:tcW w:w="3260" w:type="dxa"/>
            <w:vAlign w:val="center"/>
          </w:tcPr>
          <w:p w14:paraId="5137A037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CDAB91E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FCA3B0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058ED" w14:paraId="17A44261" w14:textId="77777777" w:rsidTr="009058ED">
        <w:trPr>
          <w:trHeight w:val="620"/>
        </w:trPr>
        <w:tc>
          <w:tcPr>
            <w:tcW w:w="704" w:type="dxa"/>
            <w:vAlign w:val="center"/>
          </w:tcPr>
          <w:p w14:paraId="1EA544D3" w14:textId="75D48375" w:rsidR="009058ED" w:rsidRDefault="009058ED" w:rsidP="00A143EF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０</w:t>
            </w:r>
          </w:p>
        </w:tc>
        <w:tc>
          <w:tcPr>
            <w:tcW w:w="3260" w:type="dxa"/>
            <w:vAlign w:val="center"/>
          </w:tcPr>
          <w:p w14:paraId="454E1A95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B53A5F0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11A99A" w14:textId="77777777" w:rsidR="009058ED" w:rsidRDefault="009058ED" w:rsidP="002C710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</w:tbl>
    <w:p w14:paraId="3A587829" w14:textId="4DA9F392" w:rsidR="002C7100" w:rsidRPr="00D2507E" w:rsidRDefault="009058ED" w:rsidP="009058ED">
      <w:pPr>
        <w:widowControl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適宜行を追加してください。</w:t>
      </w:r>
    </w:p>
    <w:sectPr w:rsidR="002C7100" w:rsidRPr="00D2507E" w:rsidSect="009058ED">
      <w:pgSz w:w="11906" w:h="16838" w:code="9"/>
      <w:pgMar w:top="737" w:right="1588" w:bottom="284" w:left="1588" w:header="720" w:footer="720" w:gutter="0"/>
      <w:cols w:space="425"/>
      <w:docGrid w:type="linesAndChars" w:linePitch="376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C1D8" w14:textId="77777777" w:rsidR="00A2280A" w:rsidRDefault="00A2280A" w:rsidP="00847C20">
      <w:r>
        <w:separator/>
      </w:r>
    </w:p>
  </w:endnote>
  <w:endnote w:type="continuationSeparator" w:id="0">
    <w:p w14:paraId="00561A8F" w14:textId="77777777" w:rsidR="00A2280A" w:rsidRDefault="00A2280A" w:rsidP="0084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AF67" w14:textId="77777777" w:rsidR="00A2280A" w:rsidRDefault="00A2280A" w:rsidP="00847C20">
      <w:r>
        <w:separator/>
      </w:r>
    </w:p>
  </w:footnote>
  <w:footnote w:type="continuationSeparator" w:id="0">
    <w:p w14:paraId="23615901" w14:textId="77777777" w:rsidR="00A2280A" w:rsidRDefault="00A2280A" w:rsidP="0084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B3D"/>
    <w:multiLevelType w:val="hybridMultilevel"/>
    <w:tmpl w:val="C0643CBC"/>
    <w:lvl w:ilvl="0" w:tplc="E4A8B552">
      <w:start w:val="1"/>
      <w:numFmt w:val="decimalFullWidth"/>
      <w:lvlText w:val="（%1）"/>
      <w:lvlJc w:val="left"/>
      <w:pPr>
        <w:ind w:left="96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8E4435C"/>
    <w:multiLevelType w:val="hybridMultilevel"/>
    <w:tmpl w:val="833AE9B8"/>
    <w:lvl w:ilvl="0" w:tplc="DD8E1748">
      <w:start w:val="1"/>
      <w:numFmt w:val="decimalFullWidth"/>
      <w:lvlText w:val="（%1）"/>
      <w:lvlJc w:val="left"/>
      <w:pPr>
        <w:ind w:left="1216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2" w15:restartNumberingAfterBreak="0">
    <w:nsid w:val="11A5084F"/>
    <w:multiLevelType w:val="hybridMultilevel"/>
    <w:tmpl w:val="96A829AC"/>
    <w:lvl w:ilvl="0" w:tplc="760C3E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F885EA6"/>
    <w:multiLevelType w:val="hybridMultilevel"/>
    <w:tmpl w:val="4F54C8FE"/>
    <w:lvl w:ilvl="0" w:tplc="5448D2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6611B"/>
    <w:multiLevelType w:val="hybridMultilevel"/>
    <w:tmpl w:val="B764265C"/>
    <w:lvl w:ilvl="0" w:tplc="A6B4F8FE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0F74BA7"/>
    <w:multiLevelType w:val="hybridMultilevel"/>
    <w:tmpl w:val="7C265EC6"/>
    <w:lvl w:ilvl="0" w:tplc="6C3EE09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075E14"/>
    <w:multiLevelType w:val="hybridMultilevel"/>
    <w:tmpl w:val="0DF014CA"/>
    <w:lvl w:ilvl="0" w:tplc="AC585A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A1206"/>
    <w:multiLevelType w:val="hybridMultilevel"/>
    <w:tmpl w:val="0D921FA8"/>
    <w:lvl w:ilvl="0" w:tplc="C1A441DE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822E10"/>
    <w:multiLevelType w:val="hybridMultilevel"/>
    <w:tmpl w:val="88AEF37C"/>
    <w:lvl w:ilvl="0" w:tplc="DF2E6C12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9" w15:restartNumberingAfterBreak="0">
    <w:nsid w:val="2CD76964"/>
    <w:multiLevelType w:val="hybridMultilevel"/>
    <w:tmpl w:val="C8142C9C"/>
    <w:lvl w:ilvl="0" w:tplc="F1866BD2">
      <w:start w:val="1"/>
      <w:numFmt w:val="decimalFullWidth"/>
      <w:lvlText w:val="（%1）"/>
      <w:lvlJc w:val="left"/>
      <w:pPr>
        <w:ind w:left="107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37002844"/>
    <w:multiLevelType w:val="hybridMultilevel"/>
    <w:tmpl w:val="FCCA87FA"/>
    <w:lvl w:ilvl="0" w:tplc="EEFE05E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DA40E6A"/>
    <w:multiLevelType w:val="hybridMultilevel"/>
    <w:tmpl w:val="85CC882C"/>
    <w:lvl w:ilvl="0" w:tplc="7876BAF8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D43BC"/>
    <w:multiLevelType w:val="hybridMultilevel"/>
    <w:tmpl w:val="5388EDD4"/>
    <w:lvl w:ilvl="0" w:tplc="6284DA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AB08FE"/>
    <w:multiLevelType w:val="hybridMultilevel"/>
    <w:tmpl w:val="72DE1156"/>
    <w:lvl w:ilvl="0" w:tplc="3E58122C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4B414D19"/>
    <w:multiLevelType w:val="hybridMultilevel"/>
    <w:tmpl w:val="5FA6C3B6"/>
    <w:lvl w:ilvl="0" w:tplc="2A72AD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FFD7042"/>
    <w:multiLevelType w:val="hybridMultilevel"/>
    <w:tmpl w:val="B0BA643C"/>
    <w:lvl w:ilvl="0" w:tplc="0CD6D4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627656"/>
    <w:multiLevelType w:val="hybridMultilevel"/>
    <w:tmpl w:val="0F46549A"/>
    <w:lvl w:ilvl="0" w:tplc="6F14DD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6769046A"/>
    <w:multiLevelType w:val="hybridMultilevel"/>
    <w:tmpl w:val="3ECEF9C6"/>
    <w:lvl w:ilvl="0" w:tplc="D890A096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8" w15:restartNumberingAfterBreak="0">
    <w:nsid w:val="67BE313C"/>
    <w:multiLevelType w:val="hybridMultilevel"/>
    <w:tmpl w:val="909E65EA"/>
    <w:lvl w:ilvl="0" w:tplc="4D448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0BF27D1"/>
    <w:multiLevelType w:val="hybridMultilevel"/>
    <w:tmpl w:val="FA342858"/>
    <w:lvl w:ilvl="0" w:tplc="EAF41452">
      <w:start w:val="1"/>
      <w:numFmt w:val="decimalFullWidth"/>
      <w:lvlText w:val="（%1）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086909"/>
    <w:multiLevelType w:val="hybridMultilevel"/>
    <w:tmpl w:val="ECFC1F26"/>
    <w:lvl w:ilvl="0" w:tplc="5C8AB28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D43732"/>
    <w:multiLevelType w:val="multilevel"/>
    <w:tmpl w:val="0D921FA8"/>
    <w:lvl w:ilvl="0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E7156E"/>
    <w:multiLevelType w:val="hybridMultilevel"/>
    <w:tmpl w:val="D0D0737A"/>
    <w:lvl w:ilvl="0" w:tplc="59DCBB88">
      <w:start w:val="1"/>
      <w:numFmt w:val="decimalFullWidth"/>
      <w:lvlText w:val="(%1)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63694416">
    <w:abstractNumId w:val="22"/>
  </w:num>
  <w:num w:numId="2" w16cid:durableId="898904965">
    <w:abstractNumId w:val="5"/>
  </w:num>
  <w:num w:numId="3" w16cid:durableId="816342709">
    <w:abstractNumId w:val="20"/>
  </w:num>
  <w:num w:numId="4" w16cid:durableId="613947580">
    <w:abstractNumId w:val="12"/>
  </w:num>
  <w:num w:numId="5" w16cid:durableId="1924096466">
    <w:abstractNumId w:val="4"/>
  </w:num>
  <w:num w:numId="6" w16cid:durableId="248664019">
    <w:abstractNumId w:val="13"/>
  </w:num>
  <w:num w:numId="7" w16cid:durableId="1375041426">
    <w:abstractNumId w:val="8"/>
  </w:num>
  <w:num w:numId="8" w16cid:durableId="660082644">
    <w:abstractNumId w:val="10"/>
  </w:num>
  <w:num w:numId="9" w16cid:durableId="1570000458">
    <w:abstractNumId w:val="16"/>
  </w:num>
  <w:num w:numId="10" w16cid:durableId="553585208">
    <w:abstractNumId w:val="3"/>
  </w:num>
  <w:num w:numId="11" w16cid:durableId="1891570707">
    <w:abstractNumId w:val="17"/>
  </w:num>
  <w:num w:numId="12" w16cid:durableId="710031244">
    <w:abstractNumId w:val="6"/>
  </w:num>
  <w:num w:numId="13" w16cid:durableId="1150905480">
    <w:abstractNumId w:val="9"/>
  </w:num>
  <w:num w:numId="14" w16cid:durableId="687679844">
    <w:abstractNumId w:val="15"/>
  </w:num>
  <w:num w:numId="15" w16cid:durableId="320813230">
    <w:abstractNumId w:val="19"/>
  </w:num>
  <w:num w:numId="16" w16cid:durableId="307246586">
    <w:abstractNumId w:val="0"/>
  </w:num>
  <w:num w:numId="17" w16cid:durableId="284390016">
    <w:abstractNumId w:val="11"/>
  </w:num>
  <w:num w:numId="18" w16cid:durableId="981075917">
    <w:abstractNumId w:val="7"/>
  </w:num>
  <w:num w:numId="19" w16cid:durableId="252933399">
    <w:abstractNumId w:val="21"/>
  </w:num>
  <w:num w:numId="20" w16cid:durableId="1888763813">
    <w:abstractNumId w:val="1"/>
  </w:num>
  <w:num w:numId="21" w16cid:durableId="1463112342">
    <w:abstractNumId w:val="14"/>
  </w:num>
  <w:num w:numId="22" w16cid:durableId="1534616447">
    <w:abstractNumId w:val="2"/>
  </w:num>
  <w:num w:numId="23" w16cid:durableId="458572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8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F8"/>
    <w:rsid w:val="00006F42"/>
    <w:rsid w:val="000160BA"/>
    <w:rsid w:val="00021778"/>
    <w:rsid w:val="00022BE2"/>
    <w:rsid w:val="000236A6"/>
    <w:rsid w:val="000439DA"/>
    <w:rsid w:val="0005242B"/>
    <w:rsid w:val="0006686C"/>
    <w:rsid w:val="00075C2F"/>
    <w:rsid w:val="00081ED7"/>
    <w:rsid w:val="000850FE"/>
    <w:rsid w:val="0009156F"/>
    <w:rsid w:val="0009404E"/>
    <w:rsid w:val="000A0637"/>
    <w:rsid w:val="000A1716"/>
    <w:rsid w:val="000C1D9E"/>
    <w:rsid w:val="000C2317"/>
    <w:rsid w:val="000C5CBB"/>
    <w:rsid w:val="000D5021"/>
    <w:rsid w:val="000F22F0"/>
    <w:rsid w:val="000F7C91"/>
    <w:rsid w:val="00107553"/>
    <w:rsid w:val="001265B0"/>
    <w:rsid w:val="0012682A"/>
    <w:rsid w:val="00140A3F"/>
    <w:rsid w:val="00146DF9"/>
    <w:rsid w:val="0015180F"/>
    <w:rsid w:val="00154238"/>
    <w:rsid w:val="00154ED3"/>
    <w:rsid w:val="00155C9E"/>
    <w:rsid w:val="00161E12"/>
    <w:rsid w:val="0017293D"/>
    <w:rsid w:val="00177675"/>
    <w:rsid w:val="001A58A4"/>
    <w:rsid w:val="001B27F0"/>
    <w:rsid w:val="001B62F6"/>
    <w:rsid w:val="001C0460"/>
    <w:rsid w:val="001C1DD8"/>
    <w:rsid w:val="001C42B8"/>
    <w:rsid w:val="001D07C3"/>
    <w:rsid w:val="001D6F42"/>
    <w:rsid w:val="001E434F"/>
    <w:rsid w:val="001E5F23"/>
    <w:rsid w:val="001F2D2A"/>
    <w:rsid w:val="001F7C9A"/>
    <w:rsid w:val="002017BE"/>
    <w:rsid w:val="00212332"/>
    <w:rsid w:val="002176C1"/>
    <w:rsid w:val="00236D9D"/>
    <w:rsid w:val="0026061F"/>
    <w:rsid w:val="00275829"/>
    <w:rsid w:val="00276C18"/>
    <w:rsid w:val="00291946"/>
    <w:rsid w:val="0029611A"/>
    <w:rsid w:val="002A31E4"/>
    <w:rsid w:val="002A63C3"/>
    <w:rsid w:val="002B18A3"/>
    <w:rsid w:val="002B42B9"/>
    <w:rsid w:val="002C1506"/>
    <w:rsid w:val="002C4F79"/>
    <w:rsid w:val="002C7100"/>
    <w:rsid w:val="002E2E1B"/>
    <w:rsid w:val="002F2E5F"/>
    <w:rsid w:val="00304BA9"/>
    <w:rsid w:val="00306317"/>
    <w:rsid w:val="00311920"/>
    <w:rsid w:val="00323646"/>
    <w:rsid w:val="0033252A"/>
    <w:rsid w:val="003534B9"/>
    <w:rsid w:val="0036125A"/>
    <w:rsid w:val="00390BC1"/>
    <w:rsid w:val="00392D02"/>
    <w:rsid w:val="003A126C"/>
    <w:rsid w:val="003D0BEE"/>
    <w:rsid w:val="003E4053"/>
    <w:rsid w:val="003E67E4"/>
    <w:rsid w:val="003F1B6A"/>
    <w:rsid w:val="003F5450"/>
    <w:rsid w:val="003F6276"/>
    <w:rsid w:val="003F6CB1"/>
    <w:rsid w:val="00404F5F"/>
    <w:rsid w:val="00426EBE"/>
    <w:rsid w:val="004271AB"/>
    <w:rsid w:val="004324DA"/>
    <w:rsid w:val="00437960"/>
    <w:rsid w:val="0044290A"/>
    <w:rsid w:val="0047524B"/>
    <w:rsid w:val="0048672B"/>
    <w:rsid w:val="00490D88"/>
    <w:rsid w:val="00494409"/>
    <w:rsid w:val="0049684A"/>
    <w:rsid w:val="004B0C55"/>
    <w:rsid w:val="004B657A"/>
    <w:rsid w:val="004D07D8"/>
    <w:rsid w:val="004D2C21"/>
    <w:rsid w:val="00512B42"/>
    <w:rsid w:val="005162D5"/>
    <w:rsid w:val="00522A2E"/>
    <w:rsid w:val="005252AD"/>
    <w:rsid w:val="00534447"/>
    <w:rsid w:val="00536025"/>
    <w:rsid w:val="005364C0"/>
    <w:rsid w:val="00543B41"/>
    <w:rsid w:val="00547675"/>
    <w:rsid w:val="00552711"/>
    <w:rsid w:val="0055398B"/>
    <w:rsid w:val="005557CA"/>
    <w:rsid w:val="005647CD"/>
    <w:rsid w:val="00566725"/>
    <w:rsid w:val="0056784A"/>
    <w:rsid w:val="005849C8"/>
    <w:rsid w:val="005927B3"/>
    <w:rsid w:val="005943AF"/>
    <w:rsid w:val="005A491E"/>
    <w:rsid w:val="005B0D47"/>
    <w:rsid w:val="005B54EC"/>
    <w:rsid w:val="005C0789"/>
    <w:rsid w:val="005C098A"/>
    <w:rsid w:val="005C0E88"/>
    <w:rsid w:val="005D0772"/>
    <w:rsid w:val="005D108F"/>
    <w:rsid w:val="00604440"/>
    <w:rsid w:val="00644DCB"/>
    <w:rsid w:val="00645DF5"/>
    <w:rsid w:val="00667554"/>
    <w:rsid w:val="0067767B"/>
    <w:rsid w:val="00691A97"/>
    <w:rsid w:val="00692CC1"/>
    <w:rsid w:val="006A6EB4"/>
    <w:rsid w:val="006A7762"/>
    <w:rsid w:val="006B654D"/>
    <w:rsid w:val="006C3126"/>
    <w:rsid w:val="006C409A"/>
    <w:rsid w:val="006D0DE8"/>
    <w:rsid w:val="006D3D94"/>
    <w:rsid w:val="006F2C75"/>
    <w:rsid w:val="006F56BD"/>
    <w:rsid w:val="006F62A6"/>
    <w:rsid w:val="00701339"/>
    <w:rsid w:val="007147A5"/>
    <w:rsid w:val="007167D5"/>
    <w:rsid w:val="00741F01"/>
    <w:rsid w:val="00742ECC"/>
    <w:rsid w:val="0075379B"/>
    <w:rsid w:val="00753D23"/>
    <w:rsid w:val="00762A0A"/>
    <w:rsid w:val="00762FF8"/>
    <w:rsid w:val="0077004F"/>
    <w:rsid w:val="007713D0"/>
    <w:rsid w:val="00783F12"/>
    <w:rsid w:val="0079075C"/>
    <w:rsid w:val="007A5459"/>
    <w:rsid w:val="007C3191"/>
    <w:rsid w:val="007C3675"/>
    <w:rsid w:val="007C7138"/>
    <w:rsid w:val="007E05A0"/>
    <w:rsid w:val="007E0DFC"/>
    <w:rsid w:val="007F5674"/>
    <w:rsid w:val="0080074C"/>
    <w:rsid w:val="00803D97"/>
    <w:rsid w:val="00806016"/>
    <w:rsid w:val="0081062F"/>
    <w:rsid w:val="00815F88"/>
    <w:rsid w:val="008222E2"/>
    <w:rsid w:val="00824205"/>
    <w:rsid w:val="00833940"/>
    <w:rsid w:val="00846BE3"/>
    <w:rsid w:val="00847C20"/>
    <w:rsid w:val="00853119"/>
    <w:rsid w:val="008701A2"/>
    <w:rsid w:val="00871FC1"/>
    <w:rsid w:val="008748A3"/>
    <w:rsid w:val="008816C8"/>
    <w:rsid w:val="00882D20"/>
    <w:rsid w:val="00884359"/>
    <w:rsid w:val="008847EC"/>
    <w:rsid w:val="00887A93"/>
    <w:rsid w:val="0089187E"/>
    <w:rsid w:val="00892BE8"/>
    <w:rsid w:val="0089586E"/>
    <w:rsid w:val="008A21EB"/>
    <w:rsid w:val="008A45EC"/>
    <w:rsid w:val="008A4A15"/>
    <w:rsid w:val="008A624B"/>
    <w:rsid w:val="008B09A2"/>
    <w:rsid w:val="008B2854"/>
    <w:rsid w:val="008C0A20"/>
    <w:rsid w:val="008D6030"/>
    <w:rsid w:val="008D7998"/>
    <w:rsid w:val="008E3BE1"/>
    <w:rsid w:val="008E4AD6"/>
    <w:rsid w:val="008E7F85"/>
    <w:rsid w:val="008F019B"/>
    <w:rsid w:val="008F68E6"/>
    <w:rsid w:val="009006F3"/>
    <w:rsid w:val="009058ED"/>
    <w:rsid w:val="00916A69"/>
    <w:rsid w:val="00917E6C"/>
    <w:rsid w:val="009239B7"/>
    <w:rsid w:val="009246F9"/>
    <w:rsid w:val="009321CB"/>
    <w:rsid w:val="00937B1A"/>
    <w:rsid w:val="00942D82"/>
    <w:rsid w:val="009465BD"/>
    <w:rsid w:val="00954EFC"/>
    <w:rsid w:val="00955C8A"/>
    <w:rsid w:val="00957EB8"/>
    <w:rsid w:val="0096548E"/>
    <w:rsid w:val="00973BB2"/>
    <w:rsid w:val="009936D3"/>
    <w:rsid w:val="00993BD2"/>
    <w:rsid w:val="009A08B8"/>
    <w:rsid w:val="009A363C"/>
    <w:rsid w:val="009C0005"/>
    <w:rsid w:val="009D5E6E"/>
    <w:rsid w:val="009D7B88"/>
    <w:rsid w:val="009E4EB0"/>
    <w:rsid w:val="009F5F50"/>
    <w:rsid w:val="00A024B9"/>
    <w:rsid w:val="00A110F9"/>
    <w:rsid w:val="00A13E85"/>
    <w:rsid w:val="00A143EF"/>
    <w:rsid w:val="00A14496"/>
    <w:rsid w:val="00A2280A"/>
    <w:rsid w:val="00A22AE5"/>
    <w:rsid w:val="00A2607F"/>
    <w:rsid w:val="00A26595"/>
    <w:rsid w:val="00A4488F"/>
    <w:rsid w:val="00A44AEB"/>
    <w:rsid w:val="00A7506C"/>
    <w:rsid w:val="00AA2298"/>
    <w:rsid w:val="00AA42EB"/>
    <w:rsid w:val="00AC03AE"/>
    <w:rsid w:val="00AC5E7A"/>
    <w:rsid w:val="00AC71E2"/>
    <w:rsid w:val="00AD559E"/>
    <w:rsid w:val="00AD5F17"/>
    <w:rsid w:val="00AD6DF5"/>
    <w:rsid w:val="00AD6F47"/>
    <w:rsid w:val="00AE3FD8"/>
    <w:rsid w:val="00AE5576"/>
    <w:rsid w:val="00AE709A"/>
    <w:rsid w:val="00AF24CF"/>
    <w:rsid w:val="00B1796E"/>
    <w:rsid w:val="00B20622"/>
    <w:rsid w:val="00B22AB9"/>
    <w:rsid w:val="00B270E9"/>
    <w:rsid w:val="00B30EE9"/>
    <w:rsid w:val="00B3255B"/>
    <w:rsid w:val="00B37C1A"/>
    <w:rsid w:val="00B40E2B"/>
    <w:rsid w:val="00B43A12"/>
    <w:rsid w:val="00B43A63"/>
    <w:rsid w:val="00B65B3A"/>
    <w:rsid w:val="00B67853"/>
    <w:rsid w:val="00B76AAB"/>
    <w:rsid w:val="00B82AB4"/>
    <w:rsid w:val="00B85829"/>
    <w:rsid w:val="00B87875"/>
    <w:rsid w:val="00BA150D"/>
    <w:rsid w:val="00BB6031"/>
    <w:rsid w:val="00BC7656"/>
    <w:rsid w:val="00BD0A0C"/>
    <w:rsid w:val="00BD6CA1"/>
    <w:rsid w:val="00BF59C1"/>
    <w:rsid w:val="00C00A3D"/>
    <w:rsid w:val="00C06A13"/>
    <w:rsid w:val="00C15333"/>
    <w:rsid w:val="00C204E9"/>
    <w:rsid w:val="00C3527D"/>
    <w:rsid w:val="00C4084F"/>
    <w:rsid w:val="00C4248C"/>
    <w:rsid w:val="00C432EA"/>
    <w:rsid w:val="00C442F8"/>
    <w:rsid w:val="00C461E8"/>
    <w:rsid w:val="00C46B08"/>
    <w:rsid w:val="00C5417F"/>
    <w:rsid w:val="00C72BE1"/>
    <w:rsid w:val="00C7502F"/>
    <w:rsid w:val="00C758A3"/>
    <w:rsid w:val="00C80F0F"/>
    <w:rsid w:val="00C82024"/>
    <w:rsid w:val="00C82650"/>
    <w:rsid w:val="00C86A42"/>
    <w:rsid w:val="00CC156C"/>
    <w:rsid w:val="00CC2D93"/>
    <w:rsid w:val="00CD2342"/>
    <w:rsid w:val="00CE49EF"/>
    <w:rsid w:val="00CE5026"/>
    <w:rsid w:val="00CF6486"/>
    <w:rsid w:val="00D01375"/>
    <w:rsid w:val="00D16C2F"/>
    <w:rsid w:val="00D21FA2"/>
    <w:rsid w:val="00D2507E"/>
    <w:rsid w:val="00D300B2"/>
    <w:rsid w:val="00D37194"/>
    <w:rsid w:val="00D903F7"/>
    <w:rsid w:val="00D93A98"/>
    <w:rsid w:val="00DA658A"/>
    <w:rsid w:val="00DC4868"/>
    <w:rsid w:val="00DD720A"/>
    <w:rsid w:val="00DE3C2C"/>
    <w:rsid w:val="00E00701"/>
    <w:rsid w:val="00E119A2"/>
    <w:rsid w:val="00E12C7C"/>
    <w:rsid w:val="00E13599"/>
    <w:rsid w:val="00E13736"/>
    <w:rsid w:val="00E17213"/>
    <w:rsid w:val="00E36117"/>
    <w:rsid w:val="00E55C74"/>
    <w:rsid w:val="00E6095B"/>
    <w:rsid w:val="00E6686C"/>
    <w:rsid w:val="00E82C37"/>
    <w:rsid w:val="00E87149"/>
    <w:rsid w:val="00E939C3"/>
    <w:rsid w:val="00EA3BD5"/>
    <w:rsid w:val="00EB47BD"/>
    <w:rsid w:val="00EC6A58"/>
    <w:rsid w:val="00ED11AA"/>
    <w:rsid w:val="00ED1E58"/>
    <w:rsid w:val="00ED2088"/>
    <w:rsid w:val="00ED4D6F"/>
    <w:rsid w:val="00ED5FC5"/>
    <w:rsid w:val="00EE7CEA"/>
    <w:rsid w:val="00EF3681"/>
    <w:rsid w:val="00F020CD"/>
    <w:rsid w:val="00F23948"/>
    <w:rsid w:val="00F36D77"/>
    <w:rsid w:val="00F44F83"/>
    <w:rsid w:val="00F47A5D"/>
    <w:rsid w:val="00F569D1"/>
    <w:rsid w:val="00F5704E"/>
    <w:rsid w:val="00F57F11"/>
    <w:rsid w:val="00F7170E"/>
    <w:rsid w:val="00F76C36"/>
    <w:rsid w:val="00F8317C"/>
    <w:rsid w:val="00F920EB"/>
    <w:rsid w:val="00F93D4F"/>
    <w:rsid w:val="00F95815"/>
    <w:rsid w:val="00FA15BF"/>
    <w:rsid w:val="00FA2781"/>
    <w:rsid w:val="00FA57A1"/>
    <w:rsid w:val="00FC312D"/>
    <w:rsid w:val="00FE0D2A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935036E"/>
  <w15:docId w15:val="{717EDCB9-EE86-471E-B663-1E37BECC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D4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link w:val="a3"/>
    <w:uiPriority w:val="99"/>
    <w:rsid w:val="00847C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link w:val="a5"/>
    <w:uiPriority w:val="99"/>
    <w:rsid w:val="00847C20"/>
    <w:rPr>
      <w:kern w:val="2"/>
      <w:sz w:val="21"/>
      <w:szCs w:val="22"/>
    </w:rPr>
  </w:style>
  <w:style w:type="table" w:styleId="a7">
    <w:name w:val="Table Grid"/>
    <w:basedOn w:val="a1"/>
    <w:uiPriority w:val="59"/>
    <w:rsid w:val="00847C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6D9D"/>
    <w:pPr>
      <w:jc w:val="center"/>
    </w:pPr>
    <w:rPr>
      <w:rFonts w:ascii="Century"/>
      <w:szCs w:val="24"/>
    </w:rPr>
  </w:style>
  <w:style w:type="character" w:customStyle="1" w:styleId="a9">
    <w:name w:val="記 (文字)"/>
    <w:link w:val="a8"/>
    <w:uiPriority w:val="99"/>
    <w:rsid w:val="00236D9D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36D9D"/>
    <w:pPr>
      <w:jc w:val="right"/>
    </w:pPr>
    <w:rPr>
      <w:rFonts w:ascii="Century"/>
      <w:szCs w:val="24"/>
    </w:rPr>
  </w:style>
  <w:style w:type="character" w:customStyle="1" w:styleId="ab">
    <w:name w:val="結語 (文字)"/>
    <w:link w:val="aa"/>
    <w:uiPriority w:val="99"/>
    <w:rsid w:val="00236D9D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50D"/>
    <w:rPr>
      <w:rFonts w:ascii="Century"/>
      <w:sz w:val="21"/>
    </w:rPr>
  </w:style>
  <w:style w:type="character" w:customStyle="1" w:styleId="ad">
    <w:name w:val="日付 (文字)"/>
    <w:link w:val="ac"/>
    <w:uiPriority w:val="99"/>
    <w:semiHidden/>
    <w:rsid w:val="00BA150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F7C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F7C9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C6A58"/>
    <w:pPr>
      <w:ind w:leftChars="400" w:left="840"/>
    </w:pPr>
  </w:style>
  <w:style w:type="paragraph" w:customStyle="1" w:styleId="Default">
    <w:name w:val="Default"/>
    <w:rsid w:val="008106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194D-6679-40B6-ACD8-3F7F95F2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推進課</dc:creator>
  <cp:lastModifiedBy>増本　晃太</cp:lastModifiedBy>
  <cp:revision>63</cp:revision>
  <cp:lastPrinted>2026-04-23T01:25:00Z</cp:lastPrinted>
  <dcterms:created xsi:type="dcterms:W3CDTF">2019-05-21T01:40:00Z</dcterms:created>
  <dcterms:modified xsi:type="dcterms:W3CDTF">2026-05-13T05:06:00Z</dcterms:modified>
</cp:coreProperties>
</file>